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新昌县宇速机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绍兴市新昌县羽林街道樟树路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何元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新昌县宇速机械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冉、王彦南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孙建宇、徐越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何元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叶冉、王彦南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何元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0320</wp:posOffset>
                  </wp:positionV>
                  <wp:extent cx="3540125" cy="2400300"/>
                  <wp:effectExtent l="0" t="0" r="3175" b="0"/>
                  <wp:wrapNone/>
                  <wp:docPr id="3" name="图片 3" descr="F:\扫描\2022年照片\JC221416\微信图片_20221118160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F:\扫描\2022年照片\JC221416\微信图片_20221118160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1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2145195"/>
    <w:rsid w:val="02ED6112"/>
    <w:rsid w:val="02F216AC"/>
    <w:rsid w:val="08766BA9"/>
    <w:rsid w:val="0C955688"/>
    <w:rsid w:val="0CDD71F7"/>
    <w:rsid w:val="0D181FDD"/>
    <w:rsid w:val="0D4B4161"/>
    <w:rsid w:val="13BA5B9C"/>
    <w:rsid w:val="15033FF8"/>
    <w:rsid w:val="18291542"/>
    <w:rsid w:val="19F927F4"/>
    <w:rsid w:val="1B0D6EF9"/>
    <w:rsid w:val="1BEE6D2B"/>
    <w:rsid w:val="1C940F54"/>
    <w:rsid w:val="1E29229C"/>
    <w:rsid w:val="20A2794F"/>
    <w:rsid w:val="258C4EBE"/>
    <w:rsid w:val="276F6846"/>
    <w:rsid w:val="2B157704"/>
    <w:rsid w:val="2B2142FB"/>
    <w:rsid w:val="2B4D50F0"/>
    <w:rsid w:val="2B966A97"/>
    <w:rsid w:val="2BB86A0D"/>
    <w:rsid w:val="30653273"/>
    <w:rsid w:val="35366BF5"/>
    <w:rsid w:val="391536F1"/>
    <w:rsid w:val="3C771FCD"/>
    <w:rsid w:val="3C8A7F52"/>
    <w:rsid w:val="3EEB0A50"/>
    <w:rsid w:val="3FE060DB"/>
    <w:rsid w:val="46794B93"/>
    <w:rsid w:val="478832E0"/>
    <w:rsid w:val="48651873"/>
    <w:rsid w:val="4AA93C99"/>
    <w:rsid w:val="4B58121B"/>
    <w:rsid w:val="4C003D8D"/>
    <w:rsid w:val="4D111FCA"/>
    <w:rsid w:val="4D9329DF"/>
    <w:rsid w:val="4E5D0B1E"/>
    <w:rsid w:val="4EC866B8"/>
    <w:rsid w:val="4F0B3DA2"/>
    <w:rsid w:val="4FF82FCD"/>
    <w:rsid w:val="50011E81"/>
    <w:rsid w:val="516A1CA8"/>
    <w:rsid w:val="51E34377"/>
    <w:rsid w:val="51F36142"/>
    <w:rsid w:val="573963A5"/>
    <w:rsid w:val="57654FC7"/>
    <w:rsid w:val="58354DBE"/>
    <w:rsid w:val="5B9B62F6"/>
    <w:rsid w:val="5BB26726"/>
    <w:rsid w:val="63155F18"/>
    <w:rsid w:val="63800F3C"/>
    <w:rsid w:val="651915C4"/>
    <w:rsid w:val="68F71C1C"/>
    <w:rsid w:val="6C0703C8"/>
    <w:rsid w:val="6CB93DB8"/>
    <w:rsid w:val="6DBE0F5A"/>
    <w:rsid w:val="6E804461"/>
    <w:rsid w:val="6E91666F"/>
    <w:rsid w:val="706E6C67"/>
    <w:rsid w:val="749173C8"/>
    <w:rsid w:val="75047B9A"/>
    <w:rsid w:val="75894543"/>
    <w:rsid w:val="758D5DE2"/>
    <w:rsid w:val="76AA651F"/>
    <w:rsid w:val="7B3D7962"/>
    <w:rsid w:val="7C354ADD"/>
    <w:rsid w:val="7F3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3</Words>
  <Characters>213</Characters>
  <Lines>1</Lines>
  <Paragraphs>1</Paragraphs>
  <TotalTime>1</TotalTime>
  <ScaleCrop>false</ScaleCrop>
  <LinksUpToDate>false</LinksUpToDate>
  <CharactersWithSpaces>21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2:15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974FAD8482C40A898626DEAACDFECCA</vt:lpwstr>
  </property>
</Properties>
</file>